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E2A1B" w14:textId="2012CF6C" w:rsidR="008B14CA" w:rsidRDefault="009C36C0" w:rsidP="008B14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CAC1BDC" w14:textId="77777777" w:rsidR="008A44A1" w:rsidRPr="009C36C0" w:rsidRDefault="008A44A1" w:rsidP="008A44A1">
      <w:pPr>
        <w:pStyle w:val="NoSpacing"/>
      </w:pPr>
    </w:p>
    <w:tbl>
      <w:tblPr>
        <w:tblW w:w="9513" w:type="dxa"/>
        <w:tblCellSpacing w:w="0" w:type="auto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776"/>
        <w:gridCol w:w="3685"/>
        <w:gridCol w:w="2052"/>
      </w:tblGrid>
      <w:tr w:rsidR="008B14CA" w:rsidRPr="008A44A1" w14:paraId="057F0D9B" w14:textId="77777777" w:rsidTr="008A44A1">
        <w:trPr>
          <w:trHeight w:val="660"/>
          <w:tblCellSpacing w:w="0" w:type="auto"/>
        </w:trPr>
        <w:tc>
          <w:tcPr>
            <w:tcW w:w="9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20B79" w14:textId="77777777" w:rsidR="008B14CA" w:rsidRPr="008A44A1" w:rsidRDefault="008B14CA" w:rsidP="003F3B5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НА СНАГА ТРАКТОРА ПО СЕКТОРИМА</w:t>
            </w:r>
            <w:r w:rsidRPr="008A44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4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ВЕЛИЧИНИ/КАПАЦИТЕТУ</w:t>
            </w:r>
          </w:p>
        </w:tc>
      </w:tr>
      <w:tr w:rsidR="008B14CA" w:rsidRPr="008A44A1" w14:paraId="131A4CDE" w14:textId="77777777" w:rsidTr="008A44A1">
        <w:trPr>
          <w:trHeight w:val="46"/>
          <w:tblCellSpacing w:w="0" w:type="auto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9B55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рста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љопривредне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одњ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E59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ршина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у ha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247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ксимална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ага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kW)</w:t>
            </w:r>
          </w:p>
        </w:tc>
      </w:tr>
      <w:tr w:rsidR="008B14CA" w:rsidRPr="008A44A1" w14:paraId="4E83EDFA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38D6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3ACE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E3FD7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14CA" w:rsidRPr="008A44A1" w14:paraId="306E68F4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D659D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0110D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AF177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48AF25E7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22E6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0854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–1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4F530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C2398" w:rsidRPr="008A44A1" w14:paraId="146DB4DC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DE53D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ни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0123B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81655" w14:textId="77777777" w:rsidR="007C2398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C2398" w:rsidRPr="008A44A1" w14:paraId="51855EB1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01790" w14:textId="77777777" w:rsidR="007C2398" w:rsidRPr="008A44A1" w:rsidRDefault="007C2398" w:rsidP="00D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4DFA2" w14:textId="77777777" w:rsidR="007C2398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4080B" w14:textId="77777777" w:rsidR="007C2398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C2398" w:rsidRPr="008A44A1" w14:paraId="281E8B8B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E9E32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79B3C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B3A0B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C2398" w:rsidRPr="008A44A1" w14:paraId="36EFCD6A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C1B47" w14:textId="77777777" w:rsidR="007C2398" w:rsidRPr="008A44A1" w:rsidRDefault="007C2398" w:rsidP="00D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F4D15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CF3C0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C2398" w:rsidRPr="008A44A1" w14:paraId="133BA4FF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2BFC" w14:textId="77777777" w:rsidR="007C2398" w:rsidRPr="008A44A1" w:rsidRDefault="007C2398" w:rsidP="00D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C192B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–1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E706C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F4455" w:rsidRPr="008A44A1" w14:paraId="5F0E7530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5823B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ни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жђ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20919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3BAB4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F4455" w:rsidRPr="008A44A1" w14:paraId="5682E276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9E8F" w14:textId="77777777" w:rsidR="002F4455" w:rsidRPr="008A44A1" w:rsidRDefault="002F4455" w:rsidP="00D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9B1EA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B08F1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77562935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6ABB2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т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5BBE9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–2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6910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B14CA" w:rsidRPr="008A44A1" w14:paraId="6E8D5FBA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7BF87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B7FD2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39D1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2057C179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5882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4979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3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D5D0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B14CA" w:rsidRPr="008A44A1" w14:paraId="6B2F577D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FB33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AEDE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–1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B3E3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509A139B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C5292" w14:textId="394D6F53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и</w:t>
            </w:r>
            <w:proofErr w:type="spellEnd"/>
            <w:r w:rsidR="00DA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ви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85DC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2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200EC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10E40198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1227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82AC7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C82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2ED7E0EB" w14:textId="77777777" w:rsidTr="008A44A1">
        <w:trPr>
          <w:trHeight w:val="586"/>
          <w:tblCellSpacing w:w="0" w:type="auto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DE90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рста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љопривредне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одњ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9B77" w14:textId="6AB48E2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им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пацитет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рој</w:t>
            </w:r>
            <w:proofErr w:type="spellEnd"/>
            <w:r w:rsidR="00DA3D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ла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DE60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ксимална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ага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kW)</w:t>
            </w:r>
          </w:p>
        </w:tc>
      </w:tr>
      <w:tr w:rsidR="008B14CA" w:rsidRPr="008A44A1" w14:paraId="7617D63E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5B42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чарство</w:t>
            </w:r>
            <w:proofErr w:type="spellEnd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не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5BC2E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11C50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19910A26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F6AC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DD88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–3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9C900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321550B5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F2519" w14:textId="03138CF2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ед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F335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–4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20CE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0CB9D5B6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0D56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976D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–1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FFBB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08CD4571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85C6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њ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D47CA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–1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7D398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65D0E847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B4A7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831C6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–1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A613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3941B254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BCF73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ство</w:t>
            </w:r>
            <w:proofErr w:type="spellEnd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2389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–4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82B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72C9DE9E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30B4C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520B9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–1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5494E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6CF17A1B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56D3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инарство</w:t>
            </w:r>
            <w:proofErr w:type="spellEnd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5A73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0–2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C6BD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14CA" w:rsidRPr="008A44A1" w14:paraId="20951B0B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52B3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F5E4A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0–4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11EBC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B14CA" w:rsidRPr="008A44A1" w14:paraId="3B662177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3B82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69AC7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0–5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CB91C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465568CD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B83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инарство</w:t>
            </w:r>
            <w:proofErr w:type="spellEnd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а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ј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DAB43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–5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FF34C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14CA" w:rsidRPr="008A44A1" w14:paraId="7679466C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512B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0D083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–10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C0F06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B14CA" w:rsidRPr="008A44A1" w14:paraId="1AEE473E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F96FF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6E8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–20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E271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22FDDAE" w14:textId="77777777" w:rsidR="008B14CA" w:rsidRPr="008A44A1" w:rsidRDefault="008B14CA" w:rsidP="008B14CA">
      <w:pPr>
        <w:rPr>
          <w:rFonts w:ascii="Times New Roman" w:hAnsi="Times New Roman" w:cs="Times New Roman"/>
          <w:sz w:val="24"/>
          <w:szCs w:val="24"/>
        </w:rPr>
      </w:pPr>
      <w:r w:rsidRPr="008A44A1">
        <w:rPr>
          <w:rFonts w:ascii="Times New Roman" w:hAnsi="Times New Roman" w:cs="Times New Roman"/>
          <w:sz w:val="24"/>
          <w:szCs w:val="24"/>
        </w:rPr>
        <w:br w:type="page"/>
      </w:r>
    </w:p>
    <w:p w14:paraId="415832FA" w14:textId="77777777" w:rsidR="00724947" w:rsidRPr="008A44A1" w:rsidRDefault="00724947">
      <w:pPr>
        <w:rPr>
          <w:rFonts w:ascii="Times New Roman" w:hAnsi="Times New Roman" w:cs="Times New Roman"/>
          <w:sz w:val="24"/>
          <w:szCs w:val="24"/>
        </w:rPr>
      </w:pPr>
    </w:p>
    <w:sectPr w:rsidR="00724947" w:rsidRPr="008A44A1" w:rsidSect="008A44A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CA"/>
    <w:rsid w:val="002967C0"/>
    <w:rsid w:val="002D5AF7"/>
    <w:rsid w:val="002F4455"/>
    <w:rsid w:val="00325AA5"/>
    <w:rsid w:val="0048630B"/>
    <w:rsid w:val="005A00CE"/>
    <w:rsid w:val="007014E6"/>
    <w:rsid w:val="00724947"/>
    <w:rsid w:val="007C2398"/>
    <w:rsid w:val="0085341B"/>
    <w:rsid w:val="008A44A1"/>
    <w:rsid w:val="008B14CA"/>
    <w:rsid w:val="009C36C0"/>
    <w:rsid w:val="00A70919"/>
    <w:rsid w:val="00CF1FFE"/>
    <w:rsid w:val="00CF3501"/>
    <w:rsid w:val="00DA3D20"/>
    <w:rsid w:val="00DB60F1"/>
    <w:rsid w:val="00F9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A091"/>
  <w15:docId w15:val="{C7071118-5E5E-4FD2-B765-4E0CCD68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14C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BF66-2CA3-4E6D-8767-7753F47E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Sonja Skorupan</cp:lastModifiedBy>
  <cp:revision>2</cp:revision>
  <dcterms:created xsi:type="dcterms:W3CDTF">2022-02-14T14:26:00Z</dcterms:created>
  <dcterms:modified xsi:type="dcterms:W3CDTF">2022-02-14T14:26:00Z</dcterms:modified>
</cp:coreProperties>
</file>